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小野猪亨吉  学会尊重  不任性</w:t>
      </w:r>
    </w:p>
    <w:p>
      <w:r>
        <w:t>作者:恐龙小Q儿童教育中心编</w:t>
      </w:r>
    </w:p>
    <w:p>
      <w:r>
        <w:t>出版社:北京:中国人口出版社,2016.07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做最好的自己  小野猪亨吉  学会尊重  不任性评论地址：https://www.jiaokey.com/book/detail/14285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